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6D" w:rsidRPr="00D454AB" w:rsidRDefault="00AD07D1" w:rsidP="001C77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454AB">
        <w:rPr>
          <w:rFonts w:ascii="Times New Roman" w:hAnsi="Times New Roman" w:cs="Times New Roman"/>
          <w:b/>
          <w:sz w:val="36"/>
          <w:szCs w:val="20"/>
        </w:rPr>
        <w:t>Mustapha Mansuri</w:t>
      </w:r>
    </w:p>
    <w:p w:rsidR="00FB61F7" w:rsidRPr="00D454AB" w:rsidRDefault="00FB61F7" w:rsidP="001C77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 xml:space="preserve">654 Grandview Ave W, </w:t>
      </w:r>
      <w:r w:rsidR="00814BCC" w:rsidRPr="00D454AB">
        <w:rPr>
          <w:rFonts w:ascii="Times New Roman" w:hAnsi="Times New Roman" w:cs="Times New Roman"/>
          <w:sz w:val="18"/>
          <w:szCs w:val="18"/>
        </w:rPr>
        <w:t>Roseville,</w:t>
      </w:r>
      <w:r w:rsidRPr="00D454AB">
        <w:rPr>
          <w:rFonts w:ascii="Times New Roman" w:hAnsi="Times New Roman" w:cs="Times New Roman"/>
          <w:sz w:val="18"/>
          <w:szCs w:val="18"/>
        </w:rPr>
        <w:t xml:space="preserve"> MN</w:t>
      </w:r>
    </w:p>
    <w:p w:rsidR="00AD07D1" w:rsidRPr="00D454AB" w:rsidRDefault="00AD07D1" w:rsidP="001C77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Pr="00D454AB">
          <w:rPr>
            <w:rStyle w:val="Hyperlink"/>
            <w:rFonts w:ascii="Times New Roman" w:hAnsi="Times New Roman" w:cs="Times New Roman"/>
            <w:color w:val="0070C0"/>
            <w:sz w:val="18"/>
            <w:szCs w:val="18"/>
          </w:rPr>
          <w:t>mustaphamansuri2016@gmail.com</w:t>
        </w:r>
      </w:hyperlink>
      <w:r w:rsidRPr="00D454AB">
        <w:rPr>
          <w:rFonts w:ascii="Times New Roman" w:hAnsi="Times New Roman" w:cs="Times New Roman"/>
          <w:sz w:val="18"/>
          <w:szCs w:val="18"/>
        </w:rPr>
        <w:t xml:space="preserve"> </w:t>
      </w:r>
      <w:r w:rsidR="00814BCC" w:rsidRPr="00D454AB">
        <w:rPr>
          <w:rFonts w:ascii="Times New Roman" w:hAnsi="Times New Roman" w:cs="Times New Roman"/>
          <w:sz w:val="18"/>
          <w:szCs w:val="18"/>
        </w:rPr>
        <w:t xml:space="preserve">| </w:t>
      </w:r>
      <w:r w:rsidRPr="00D454AB">
        <w:rPr>
          <w:rFonts w:ascii="Times New Roman" w:hAnsi="Times New Roman" w:cs="Times New Roman"/>
          <w:sz w:val="18"/>
          <w:szCs w:val="18"/>
        </w:rPr>
        <w:t>Phone: (651) 529-5005</w:t>
      </w:r>
    </w:p>
    <w:p w:rsidR="00AD07D1" w:rsidRPr="00D454AB" w:rsidRDefault="00AD07D1" w:rsidP="001C77A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D07D1" w:rsidRPr="00D454AB" w:rsidRDefault="003E451A" w:rsidP="001C77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454AB">
        <w:rPr>
          <w:rFonts w:ascii="Times New Roman" w:hAnsi="Times New Roman" w:cs="Times New Roman"/>
          <w:b/>
          <w:sz w:val="18"/>
          <w:szCs w:val="18"/>
          <w:u w:val="single"/>
        </w:rPr>
        <w:t>SUMMARY OF QUALIFICATIONS:</w:t>
      </w:r>
    </w:p>
    <w:p w:rsidR="00AD07D1" w:rsidRPr="00D454AB" w:rsidRDefault="00906DA8" w:rsidP="001C7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 xml:space="preserve">2+ years of </w:t>
      </w:r>
      <w:r w:rsidR="00FB61F7" w:rsidRPr="00D454AB">
        <w:rPr>
          <w:rFonts w:ascii="Times New Roman" w:hAnsi="Times New Roman" w:cs="Times New Roman"/>
          <w:sz w:val="18"/>
          <w:szCs w:val="18"/>
        </w:rPr>
        <w:t>experience as a Dent</w:t>
      </w:r>
      <w:r w:rsidR="00B62B9F" w:rsidRPr="00D454AB">
        <w:rPr>
          <w:rFonts w:ascii="Times New Roman" w:hAnsi="Times New Roman" w:cs="Times New Roman"/>
          <w:sz w:val="18"/>
          <w:szCs w:val="18"/>
        </w:rPr>
        <w:t xml:space="preserve">al Surgeon in Kathmandu, Nepal and an additional </w:t>
      </w:r>
      <w:r w:rsidR="00FB61F7" w:rsidRPr="00D454AB">
        <w:rPr>
          <w:rFonts w:ascii="Times New Roman" w:hAnsi="Times New Roman" w:cs="Times New Roman"/>
          <w:sz w:val="18"/>
          <w:szCs w:val="18"/>
        </w:rPr>
        <w:t xml:space="preserve">2+ years of </w:t>
      </w:r>
      <w:r w:rsidRPr="00D454AB">
        <w:rPr>
          <w:rFonts w:ascii="Times New Roman" w:hAnsi="Times New Roman" w:cs="Times New Roman"/>
          <w:sz w:val="18"/>
          <w:szCs w:val="18"/>
        </w:rPr>
        <w:t>Customer S</w:t>
      </w:r>
      <w:r w:rsidR="00AD07D1" w:rsidRPr="00D454AB">
        <w:rPr>
          <w:rFonts w:ascii="Times New Roman" w:hAnsi="Times New Roman" w:cs="Times New Roman"/>
          <w:sz w:val="18"/>
          <w:szCs w:val="18"/>
        </w:rPr>
        <w:t>ervice e</w:t>
      </w:r>
      <w:r w:rsidR="00B62B9F" w:rsidRPr="00D454AB">
        <w:rPr>
          <w:rFonts w:ascii="Times New Roman" w:hAnsi="Times New Roman" w:cs="Times New Roman"/>
          <w:sz w:val="18"/>
          <w:szCs w:val="18"/>
        </w:rPr>
        <w:t>xperience within retail industry</w:t>
      </w:r>
      <w:r w:rsidR="00AD07D1" w:rsidRPr="00D454AB">
        <w:rPr>
          <w:rFonts w:ascii="Times New Roman" w:hAnsi="Times New Roman" w:cs="Times New Roman"/>
          <w:sz w:val="18"/>
          <w:szCs w:val="18"/>
        </w:rPr>
        <w:t>.</w:t>
      </w:r>
      <w:r w:rsidR="00FB61F7" w:rsidRPr="00D454AB">
        <w:rPr>
          <w:rFonts w:ascii="Times New Roman" w:hAnsi="Times New Roman" w:cs="Times New Roman"/>
          <w:sz w:val="18"/>
          <w:szCs w:val="18"/>
        </w:rPr>
        <w:t xml:space="preserve"> </w:t>
      </w:r>
      <w:r w:rsidRPr="00D454AB">
        <w:rPr>
          <w:rFonts w:ascii="Times New Roman" w:hAnsi="Times New Roman" w:cs="Times New Roman"/>
          <w:sz w:val="18"/>
          <w:szCs w:val="18"/>
        </w:rPr>
        <w:t>Recently completed Computer Literacy Level 2 course w</w:t>
      </w:r>
      <w:r w:rsidR="00397508" w:rsidRPr="00D454AB">
        <w:rPr>
          <w:rFonts w:ascii="Times New Roman" w:hAnsi="Times New Roman" w:cs="Times New Roman"/>
          <w:sz w:val="18"/>
          <w:szCs w:val="18"/>
        </w:rPr>
        <w:t>hich included</w:t>
      </w:r>
      <w:r w:rsidR="00EC3FB5" w:rsidRPr="00D454AB">
        <w:rPr>
          <w:rFonts w:ascii="Times New Roman" w:hAnsi="Times New Roman" w:cs="Times New Roman"/>
          <w:sz w:val="18"/>
          <w:szCs w:val="18"/>
        </w:rPr>
        <w:t xml:space="preserve"> </w:t>
      </w:r>
      <w:r w:rsidR="00397508" w:rsidRPr="00D454AB">
        <w:rPr>
          <w:rFonts w:ascii="Times New Roman" w:hAnsi="Times New Roman" w:cs="Times New Roman"/>
          <w:sz w:val="18"/>
          <w:szCs w:val="18"/>
        </w:rPr>
        <w:t xml:space="preserve">Microsoft Office (Word, Excel, Outlook), Cloud Computing, Internet, </w:t>
      </w:r>
      <w:r w:rsidR="00FB61F7" w:rsidRPr="00D454AB">
        <w:rPr>
          <w:rFonts w:ascii="Times New Roman" w:hAnsi="Times New Roman" w:cs="Times New Roman"/>
          <w:sz w:val="18"/>
          <w:szCs w:val="18"/>
        </w:rPr>
        <w:t xml:space="preserve">Email and </w:t>
      </w:r>
      <w:r w:rsidR="00397508" w:rsidRPr="00D454AB">
        <w:rPr>
          <w:rFonts w:ascii="Times New Roman" w:hAnsi="Times New Roman" w:cs="Times New Roman"/>
          <w:sz w:val="18"/>
          <w:szCs w:val="18"/>
        </w:rPr>
        <w:t>Calendar</w:t>
      </w:r>
      <w:r w:rsidR="00FB61F7" w:rsidRPr="00D454AB">
        <w:rPr>
          <w:rFonts w:ascii="Times New Roman" w:hAnsi="Times New Roman" w:cs="Times New Roman"/>
          <w:sz w:val="18"/>
          <w:szCs w:val="18"/>
        </w:rPr>
        <w:t>s</w:t>
      </w:r>
      <w:r w:rsidR="00397508" w:rsidRPr="00D454AB">
        <w:rPr>
          <w:rFonts w:ascii="Times New Roman" w:hAnsi="Times New Roman" w:cs="Times New Roman"/>
          <w:sz w:val="18"/>
          <w:szCs w:val="18"/>
        </w:rPr>
        <w:t xml:space="preserve">. </w:t>
      </w:r>
      <w:r w:rsidR="00AD07D1" w:rsidRPr="00D454AB">
        <w:rPr>
          <w:rFonts w:ascii="Times New Roman" w:hAnsi="Times New Roman" w:cs="Times New Roman"/>
          <w:sz w:val="18"/>
          <w:szCs w:val="18"/>
        </w:rPr>
        <w:t>Able to type 45+ WPM</w:t>
      </w:r>
      <w:r w:rsidRPr="00D454AB">
        <w:rPr>
          <w:rFonts w:ascii="Times New Roman" w:hAnsi="Times New Roman" w:cs="Times New Roman"/>
          <w:sz w:val="18"/>
          <w:szCs w:val="18"/>
        </w:rPr>
        <w:t>. Consistently recognized for positive and friendly demeanor.</w:t>
      </w:r>
      <w:r w:rsidR="00397508" w:rsidRPr="00D454AB">
        <w:rPr>
          <w:rFonts w:ascii="Times New Roman" w:hAnsi="Times New Roman" w:cs="Times New Roman"/>
          <w:sz w:val="18"/>
          <w:szCs w:val="18"/>
        </w:rPr>
        <w:t xml:space="preserve"> </w:t>
      </w:r>
      <w:r w:rsidR="00063931" w:rsidRPr="00D454AB">
        <w:rPr>
          <w:rFonts w:ascii="Times New Roman" w:hAnsi="Times New Roman" w:cs="Times New Roman"/>
          <w:sz w:val="18"/>
          <w:szCs w:val="18"/>
        </w:rPr>
        <w:t xml:space="preserve">Quick learner and </w:t>
      </w:r>
      <w:r w:rsidR="00397508" w:rsidRPr="00D454AB">
        <w:rPr>
          <w:rFonts w:ascii="Times New Roman" w:hAnsi="Times New Roman" w:cs="Times New Roman"/>
          <w:sz w:val="18"/>
          <w:szCs w:val="18"/>
        </w:rPr>
        <w:t>Multi</w:t>
      </w:r>
      <w:r w:rsidR="00063931" w:rsidRPr="00D454AB">
        <w:rPr>
          <w:rFonts w:ascii="Times New Roman" w:hAnsi="Times New Roman" w:cs="Times New Roman"/>
          <w:sz w:val="18"/>
          <w:szCs w:val="18"/>
        </w:rPr>
        <w:t>lingual</w:t>
      </w:r>
      <w:r w:rsidR="004839A7" w:rsidRPr="00D454AB">
        <w:rPr>
          <w:rFonts w:ascii="Times New Roman" w:hAnsi="Times New Roman" w:cs="Times New Roman"/>
          <w:sz w:val="18"/>
          <w:szCs w:val="18"/>
        </w:rPr>
        <w:t xml:space="preserve"> </w:t>
      </w:r>
      <w:r w:rsidR="00063931" w:rsidRPr="00D454AB">
        <w:rPr>
          <w:rFonts w:ascii="Times New Roman" w:hAnsi="Times New Roman" w:cs="Times New Roman"/>
          <w:sz w:val="18"/>
          <w:szCs w:val="18"/>
        </w:rPr>
        <w:t xml:space="preserve">in </w:t>
      </w:r>
      <w:r w:rsidR="00397508" w:rsidRPr="00D454AB">
        <w:rPr>
          <w:rFonts w:ascii="Times New Roman" w:hAnsi="Times New Roman" w:cs="Times New Roman"/>
          <w:sz w:val="18"/>
          <w:szCs w:val="18"/>
        </w:rPr>
        <w:t>English, Hindi,</w:t>
      </w:r>
      <w:r w:rsidR="00063931" w:rsidRPr="00D454AB">
        <w:rPr>
          <w:rFonts w:ascii="Times New Roman" w:hAnsi="Times New Roman" w:cs="Times New Roman"/>
          <w:sz w:val="18"/>
          <w:szCs w:val="18"/>
        </w:rPr>
        <w:t xml:space="preserve"> and </w:t>
      </w:r>
      <w:r w:rsidR="00397508" w:rsidRPr="00D454AB">
        <w:rPr>
          <w:rFonts w:ascii="Times New Roman" w:hAnsi="Times New Roman" w:cs="Times New Roman"/>
          <w:sz w:val="18"/>
          <w:szCs w:val="18"/>
        </w:rPr>
        <w:t>Nepali.</w:t>
      </w:r>
      <w:r w:rsidRPr="00D454AB">
        <w:rPr>
          <w:rFonts w:ascii="Times New Roman" w:hAnsi="Times New Roman" w:cs="Times New Roman"/>
          <w:sz w:val="18"/>
          <w:szCs w:val="18"/>
        </w:rPr>
        <w:t xml:space="preserve"> Recently completed a Medical Office Training course which consisted of medical terminology, patient registration, appointment scheduling, insurance plans, and</w:t>
      </w:r>
      <w:r w:rsidR="00EC3FB5" w:rsidRPr="00D454AB">
        <w:rPr>
          <w:rFonts w:ascii="Times New Roman" w:hAnsi="Times New Roman" w:cs="Times New Roman"/>
          <w:sz w:val="18"/>
          <w:szCs w:val="18"/>
        </w:rPr>
        <w:t xml:space="preserve"> HIPA</w:t>
      </w:r>
      <w:r w:rsidRPr="00D454AB">
        <w:rPr>
          <w:rFonts w:ascii="Times New Roman" w:hAnsi="Times New Roman" w:cs="Times New Roman"/>
          <w:sz w:val="18"/>
          <w:szCs w:val="18"/>
        </w:rPr>
        <w:t>A guidelines.</w:t>
      </w:r>
    </w:p>
    <w:p w:rsidR="005641CE" w:rsidRPr="00D454AB" w:rsidRDefault="005641CE" w:rsidP="001C7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2B41" w:rsidRPr="00D454AB" w:rsidRDefault="003E451A" w:rsidP="00CC2B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454AB">
        <w:rPr>
          <w:rFonts w:ascii="Times New Roman" w:hAnsi="Times New Roman" w:cs="Times New Roman"/>
          <w:b/>
          <w:sz w:val="18"/>
          <w:szCs w:val="18"/>
          <w:u w:val="single"/>
        </w:rPr>
        <w:t>EDUCATION:</w:t>
      </w:r>
    </w:p>
    <w:p w:rsidR="00CC2B41" w:rsidRPr="00D454AB" w:rsidRDefault="00CC2B41" w:rsidP="00CC2B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4AB">
        <w:rPr>
          <w:rFonts w:ascii="Times New Roman" w:hAnsi="Times New Roman" w:cs="Times New Roman"/>
          <w:b/>
          <w:sz w:val="18"/>
          <w:szCs w:val="18"/>
        </w:rPr>
        <w:t>Bachelor of Dental Surgery</w:t>
      </w:r>
    </w:p>
    <w:p w:rsidR="00CC2B41" w:rsidRPr="00D454AB" w:rsidRDefault="00CC2B41" w:rsidP="00CC2B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i/>
          <w:sz w:val="18"/>
          <w:szCs w:val="18"/>
        </w:rPr>
        <w:t>B. P. Koirala Institute of Health Sciences</w:t>
      </w:r>
      <w:r w:rsidRPr="00D454AB">
        <w:rPr>
          <w:rFonts w:ascii="Times New Roman" w:hAnsi="Times New Roman" w:cs="Times New Roman"/>
          <w:sz w:val="18"/>
          <w:szCs w:val="18"/>
        </w:rPr>
        <w:t xml:space="preserve">, Dharan, Nepal. </w:t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  <w:t xml:space="preserve">           2007- 2013</w:t>
      </w:r>
    </w:p>
    <w:p w:rsidR="00377312" w:rsidRPr="00D454AB" w:rsidRDefault="00377312" w:rsidP="003773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b/>
          <w:sz w:val="18"/>
          <w:szCs w:val="18"/>
        </w:rPr>
        <w:t>BLS for Healthcare Provider (CPR and AED)</w:t>
      </w:r>
    </w:p>
    <w:p w:rsidR="00377312" w:rsidRPr="00D454AB" w:rsidRDefault="00377312" w:rsidP="0037731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>American Heart Association</w:t>
      </w: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3E451A"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3E451A" w:rsidRPr="00D454AB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</w:t>
      </w:r>
      <w:r w:rsidRPr="00D454AB">
        <w:rPr>
          <w:rFonts w:ascii="Times New Roman" w:eastAsia="Times New Roman" w:hAnsi="Times New Roman" w:cs="Times New Roman"/>
          <w:sz w:val="18"/>
          <w:szCs w:val="18"/>
        </w:rPr>
        <w:t>11/2015-11/2017</w:t>
      </w:r>
    </w:p>
    <w:p w:rsidR="00CC2B41" w:rsidRPr="00D454AB" w:rsidRDefault="00CC2B41" w:rsidP="00CC2B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4AB">
        <w:rPr>
          <w:rFonts w:ascii="Times New Roman" w:hAnsi="Times New Roman" w:cs="Times New Roman"/>
          <w:b/>
          <w:sz w:val="18"/>
          <w:szCs w:val="18"/>
        </w:rPr>
        <w:t>Medical Office Certificate</w:t>
      </w:r>
    </w:p>
    <w:p w:rsidR="00CC2B41" w:rsidRPr="00D454AB" w:rsidRDefault="00CC2B41" w:rsidP="00CC2B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i/>
          <w:sz w:val="18"/>
          <w:szCs w:val="18"/>
        </w:rPr>
        <w:t>Goodwill Easter Seals</w:t>
      </w:r>
      <w:r w:rsidRPr="00D454AB">
        <w:rPr>
          <w:rFonts w:ascii="Times New Roman" w:hAnsi="Times New Roman" w:cs="Times New Roman"/>
          <w:sz w:val="18"/>
          <w:szCs w:val="18"/>
        </w:rPr>
        <w:t xml:space="preserve">, Saint Paul, MN </w:t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  <w:t xml:space="preserve">      2016</w:t>
      </w:r>
    </w:p>
    <w:p w:rsidR="00CC2B41" w:rsidRPr="00D454AB" w:rsidRDefault="00CC2B41" w:rsidP="00CC2B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Medical terminology</w:t>
      </w:r>
    </w:p>
    <w:p w:rsidR="00CC2B41" w:rsidRPr="00D454AB" w:rsidRDefault="00CC2B41" w:rsidP="00CC2B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Patient registration</w:t>
      </w:r>
    </w:p>
    <w:p w:rsidR="00CC2B41" w:rsidRPr="00D454AB" w:rsidRDefault="00CC2B41" w:rsidP="00CC2B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Appointment scheduling</w:t>
      </w:r>
    </w:p>
    <w:p w:rsidR="00CC2B41" w:rsidRPr="00D454AB" w:rsidRDefault="00CC2B41" w:rsidP="00CC2B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Insurance plans</w:t>
      </w:r>
    </w:p>
    <w:p w:rsidR="00CC2B41" w:rsidRPr="00D454AB" w:rsidRDefault="00CC2B41" w:rsidP="00CC2B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HIPAA</w:t>
      </w:r>
    </w:p>
    <w:p w:rsidR="00CC2B41" w:rsidRPr="00D454AB" w:rsidRDefault="00CC2B41" w:rsidP="00CC2B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4AB">
        <w:rPr>
          <w:rFonts w:ascii="Times New Roman" w:hAnsi="Times New Roman" w:cs="Times New Roman"/>
          <w:b/>
          <w:sz w:val="18"/>
          <w:szCs w:val="18"/>
        </w:rPr>
        <w:t>Computer Literacy Level 2</w:t>
      </w:r>
    </w:p>
    <w:p w:rsidR="00CC2B41" w:rsidRPr="00D454AB" w:rsidRDefault="00CC2B41" w:rsidP="00CC2B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i/>
          <w:sz w:val="18"/>
          <w:szCs w:val="18"/>
        </w:rPr>
        <w:t>Goodwill Easter Seals</w:t>
      </w:r>
      <w:r w:rsidRPr="00D454AB">
        <w:rPr>
          <w:rFonts w:ascii="Times New Roman" w:hAnsi="Times New Roman" w:cs="Times New Roman"/>
          <w:sz w:val="18"/>
          <w:szCs w:val="18"/>
        </w:rPr>
        <w:t xml:space="preserve">, Saint Paul, MN </w:t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  <w:t xml:space="preserve">      2016</w:t>
      </w:r>
    </w:p>
    <w:p w:rsidR="00CC2B41" w:rsidRPr="00D454AB" w:rsidRDefault="00CC2B41" w:rsidP="001C7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7312" w:rsidRPr="00D454AB" w:rsidRDefault="003E451A" w:rsidP="003E451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454AB">
        <w:rPr>
          <w:rFonts w:ascii="Times New Roman" w:hAnsi="Times New Roman" w:cs="Times New Roman"/>
          <w:b/>
          <w:sz w:val="18"/>
          <w:szCs w:val="18"/>
          <w:u w:val="single"/>
        </w:rPr>
        <w:t>PROFESSIONAL EXPERIENCE:</w:t>
      </w:r>
    </w:p>
    <w:p w:rsidR="00114795" w:rsidRPr="00D454AB" w:rsidRDefault="00114795" w:rsidP="00CC2B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4AB">
        <w:rPr>
          <w:rFonts w:ascii="Times New Roman" w:hAnsi="Times New Roman" w:cs="Times New Roman"/>
          <w:b/>
          <w:sz w:val="18"/>
          <w:szCs w:val="18"/>
        </w:rPr>
        <w:t>Intern</w:t>
      </w:r>
    </w:p>
    <w:p w:rsidR="00114795" w:rsidRPr="00D454AB" w:rsidRDefault="00114795" w:rsidP="001C7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i/>
          <w:sz w:val="18"/>
          <w:szCs w:val="18"/>
        </w:rPr>
        <w:t>Children’s Dental Services</w:t>
      </w:r>
      <w:r w:rsidRPr="00D454AB">
        <w:rPr>
          <w:rFonts w:ascii="Times New Roman" w:hAnsi="Times New Roman" w:cs="Times New Roman"/>
          <w:sz w:val="18"/>
          <w:szCs w:val="18"/>
        </w:rPr>
        <w:t xml:space="preserve">, Minneapolis, MN  </w:t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="00CC2B41" w:rsidRPr="00D454AB">
        <w:rPr>
          <w:rFonts w:ascii="Times New Roman" w:hAnsi="Times New Roman" w:cs="Times New Roman"/>
          <w:sz w:val="18"/>
          <w:szCs w:val="18"/>
        </w:rPr>
        <w:tab/>
      </w:r>
      <w:r w:rsidR="00CC2B41" w:rsidRPr="00D454AB">
        <w:rPr>
          <w:rFonts w:ascii="Times New Roman" w:hAnsi="Times New Roman" w:cs="Times New Roman"/>
          <w:sz w:val="18"/>
          <w:szCs w:val="18"/>
        </w:rPr>
        <w:tab/>
      </w:r>
      <w:r w:rsidR="003E451A" w:rsidRPr="00D454AB">
        <w:rPr>
          <w:rFonts w:ascii="Times New Roman" w:hAnsi="Times New Roman" w:cs="Times New Roman"/>
          <w:sz w:val="18"/>
          <w:szCs w:val="18"/>
        </w:rPr>
        <w:t xml:space="preserve"> </w:t>
      </w:r>
      <w:r w:rsidRPr="00D454AB">
        <w:rPr>
          <w:rFonts w:ascii="Times New Roman" w:hAnsi="Times New Roman" w:cs="Times New Roman"/>
          <w:sz w:val="18"/>
          <w:szCs w:val="18"/>
        </w:rPr>
        <w:t>11/2015- Present</w:t>
      </w:r>
    </w:p>
    <w:p w:rsidR="00114795" w:rsidRPr="00D454AB" w:rsidRDefault="00D454AB" w:rsidP="00CC2B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 xml:space="preserve">Shadowed </w:t>
      </w:r>
      <w:r>
        <w:rPr>
          <w:rFonts w:ascii="Times New Roman" w:hAnsi="Times New Roman" w:cs="Times New Roman"/>
          <w:sz w:val="18"/>
          <w:szCs w:val="18"/>
        </w:rPr>
        <w:t>front desk staff and helping them as needed.</w:t>
      </w:r>
      <w:r w:rsidRPr="00D454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4795" w:rsidRPr="00D454AB" w:rsidRDefault="00CC2B41" w:rsidP="00CC2B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Scanned and uploaded</w:t>
      </w:r>
      <w:r w:rsidR="00D83987">
        <w:rPr>
          <w:rFonts w:ascii="Times New Roman" w:hAnsi="Times New Roman" w:cs="Times New Roman"/>
          <w:sz w:val="18"/>
          <w:szCs w:val="18"/>
        </w:rPr>
        <w:t xml:space="preserve"> patient information</w:t>
      </w:r>
      <w:r w:rsidR="00114795" w:rsidRPr="00D454AB">
        <w:rPr>
          <w:rFonts w:ascii="Times New Roman" w:hAnsi="Times New Roman" w:cs="Times New Roman"/>
          <w:sz w:val="18"/>
          <w:szCs w:val="18"/>
        </w:rPr>
        <w:t xml:space="preserve"> documents in Open Dental Software</w:t>
      </w:r>
      <w:r w:rsidR="00A85227" w:rsidRPr="00D454AB">
        <w:rPr>
          <w:rFonts w:ascii="Times New Roman" w:hAnsi="Times New Roman" w:cs="Times New Roman"/>
          <w:sz w:val="18"/>
          <w:szCs w:val="18"/>
        </w:rPr>
        <w:t>.</w:t>
      </w:r>
    </w:p>
    <w:p w:rsidR="00114795" w:rsidRDefault="00D454AB" w:rsidP="00CC2B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Instrument sterilization.</w:t>
      </w:r>
    </w:p>
    <w:p w:rsidR="00D454AB" w:rsidRPr="00D454AB" w:rsidRDefault="00D454AB" w:rsidP="00CC2B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hadowed </w:t>
      </w:r>
      <w:r w:rsidRPr="00D454AB">
        <w:rPr>
          <w:rFonts w:ascii="Times New Roman" w:hAnsi="Times New Roman" w:cs="Times New Roman"/>
          <w:sz w:val="18"/>
          <w:szCs w:val="18"/>
        </w:rPr>
        <w:t>dental procedures and treatment.</w:t>
      </w:r>
    </w:p>
    <w:p w:rsidR="00D83987" w:rsidRPr="00D454AB" w:rsidRDefault="00D83987" w:rsidP="00D839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b/>
          <w:sz w:val="18"/>
          <w:szCs w:val="18"/>
        </w:rPr>
        <w:t>Customer Service Representative</w:t>
      </w:r>
    </w:p>
    <w:p w:rsidR="00D83987" w:rsidRPr="00D454AB" w:rsidRDefault="00D83987" w:rsidP="00D839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i/>
          <w:sz w:val="18"/>
          <w:szCs w:val="18"/>
        </w:rPr>
        <w:t>SuperAmerica</w:t>
      </w:r>
      <w:r w:rsidRPr="00D454AB">
        <w:rPr>
          <w:rFonts w:ascii="Times New Roman" w:eastAsia="Times New Roman" w:hAnsi="Times New Roman" w:cs="Times New Roman"/>
          <w:sz w:val="18"/>
          <w:szCs w:val="18"/>
        </w:rPr>
        <w:t>, Minneapolis, MN</w:t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</w:r>
      <w:r w:rsidRPr="00D454AB">
        <w:rPr>
          <w:rFonts w:ascii="Times New Roman" w:eastAsia="Times New Roman" w:hAnsi="Times New Roman" w:cs="Times New Roman"/>
          <w:sz w:val="18"/>
          <w:szCs w:val="18"/>
        </w:rPr>
        <w:tab/>
        <w:t xml:space="preserve">   05/2016- Present</w:t>
      </w:r>
    </w:p>
    <w:p w:rsidR="00D83987" w:rsidRPr="00D454AB" w:rsidRDefault="00D83987" w:rsidP="00D83987">
      <w:pPr>
        <w:numPr>
          <w:ilvl w:val="0"/>
          <w:numId w:val="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sz w:val="18"/>
          <w:szCs w:val="18"/>
        </w:rPr>
        <w:t>Greeting and Welcoming patients</w:t>
      </w:r>
    </w:p>
    <w:p w:rsidR="00D83987" w:rsidRPr="00D454AB" w:rsidRDefault="00D83987" w:rsidP="00D83987">
      <w:pPr>
        <w:numPr>
          <w:ilvl w:val="0"/>
          <w:numId w:val="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sz w:val="18"/>
          <w:szCs w:val="18"/>
        </w:rPr>
        <w:t xml:space="preserve">Collecting payments </w:t>
      </w:r>
    </w:p>
    <w:p w:rsidR="00D83987" w:rsidRPr="00D454AB" w:rsidRDefault="00D83987" w:rsidP="00D83987">
      <w:pPr>
        <w:numPr>
          <w:ilvl w:val="0"/>
          <w:numId w:val="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54AB">
        <w:rPr>
          <w:rFonts w:ascii="Times New Roman" w:eastAsia="Times New Roman" w:hAnsi="Times New Roman" w:cs="Times New Roman"/>
          <w:sz w:val="18"/>
          <w:szCs w:val="18"/>
        </w:rPr>
        <w:t xml:space="preserve">Making sure all customers are satisfied and happy with the service </w:t>
      </w:r>
    </w:p>
    <w:p w:rsidR="00A96FF5" w:rsidRPr="00D454AB" w:rsidRDefault="00A96FF5" w:rsidP="001C77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4AB">
        <w:rPr>
          <w:rFonts w:ascii="Times New Roman" w:hAnsi="Times New Roman" w:cs="Times New Roman"/>
          <w:b/>
          <w:sz w:val="18"/>
          <w:szCs w:val="18"/>
        </w:rPr>
        <w:t>Dental Surgeon</w:t>
      </w:r>
    </w:p>
    <w:p w:rsidR="00114795" w:rsidRPr="00D454AB" w:rsidRDefault="00391522" w:rsidP="001C7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i/>
          <w:sz w:val="18"/>
          <w:szCs w:val="18"/>
        </w:rPr>
        <w:t xml:space="preserve">Om Samaj Dental Hospital, </w:t>
      </w:r>
      <w:r w:rsidRPr="00D454AB">
        <w:rPr>
          <w:rFonts w:ascii="Times New Roman" w:hAnsi="Times New Roman" w:cs="Times New Roman"/>
          <w:sz w:val="18"/>
          <w:szCs w:val="18"/>
        </w:rPr>
        <w:t xml:space="preserve">Kathmandu, Nepal </w:t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Pr="00D454AB">
        <w:rPr>
          <w:rFonts w:ascii="Times New Roman" w:hAnsi="Times New Roman" w:cs="Times New Roman"/>
          <w:sz w:val="18"/>
          <w:szCs w:val="18"/>
        </w:rPr>
        <w:tab/>
      </w:r>
      <w:r w:rsidR="00CC2B41" w:rsidRPr="00D454AB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3E451A" w:rsidRPr="00D454AB">
        <w:rPr>
          <w:rFonts w:ascii="Times New Roman" w:hAnsi="Times New Roman" w:cs="Times New Roman"/>
          <w:sz w:val="18"/>
          <w:szCs w:val="18"/>
        </w:rPr>
        <w:t xml:space="preserve">   </w:t>
      </w:r>
      <w:r w:rsidRPr="00D454AB">
        <w:rPr>
          <w:rFonts w:ascii="Times New Roman" w:hAnsi="Times New Roman" w:cs="Times New Roman"/>
          <w:sz w:val="18"/>
          <w:szCs w:val="18"/>
        </w:rPr>
        <w:t>08/2013- 08/2015</w:t>
      </w:r>
    </w:p>
    <w:p w:rsidR="00CC2B41" w:rsidRPr="00D454AB" w:rsidRDefault="00CC2B41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Examined teeth, gums, and related tissues, using dental instruments, x-rays, or other diagnostic equipment, to evaluate dental health, diagnose diseases or abnormalities, and plan appropriate treatments.</w:t>
      </w:r>
    </w:p>
    <w:p w:rsidR="004839A7" w:rsidRPr="00D454AB" w:rsidRDefault="004839A7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Administer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e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nesthetics to limit the amount of pain experienced by patients during procedures.</w:t>
      </w:r>
    </w:p>
    <w:p w:rsidR="004839A7" w:rsidRPr="00D454AB" w:rsidRDefault="004839A7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Formulate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lan of treatment for patient's teeth and oral tissue.</w:t>
      </w:r>
    </w:p>
    <w:p w:rsidR="004839A7" w:rsidRPr="00D454AB" w:rsidRDefault="004839A7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Diagnose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nd treat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e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iseases, injuries, or malformations of teeth, gums, or related oral structures and provide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entive or corrective services.</w:t>
      </w:r>
    </w:p>
    <w:p w:rsidR="00CC2B41" w:rsidRPr="00D454AB" w:rsidRDefault="00CC2B41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Designed, made, or fit prosthodontic appliances, such as space maintainers, bridges, or dentures, or write fabrication instructions or prescriptions for denturists or dental technicians.</w:t>
      </w:r>
    </w:p>
    <w:p w:rsidR="004839A7" w:rsidRPr="00D454AB" w:rsidRDefault="00CC2B41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Wrote</w:t>
      </w:r>
      <w:r w:rsidR="004839A7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prescriptions for antibiotics and</w:t>
      </w:r>
      <w:r w:rsidR="004839A7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other medications.</w:t>
      </w:r>
    </w:p>
    <w:p w:rsidR="00835901" w:rsidRPr="00D454AB" w:rsidRDefault="00835901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Perform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e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estorative and Endodontic treatment.</w:t>
      </w:r>
    </w:p>
    <w:p w:rsidR="004839A7" w:rsidRPr="00D454AB" w:rsidRDefault="004839A7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Advise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or instruct</w:t>
      </w:r>
      <w:r w:rsidR="00CC2B41"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ed</w:t>
      </w: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atients regarding preventive dental care, the causes and treatment of dental problems, or oral health care services.</w:t>
      </w:r>
    </w:p>
    <w:p w:rsidR="00CC2B41" w:rsidRPr="00D454AB" w:rsidRDefault="00CC2B41" w:rsidP="00CC2B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  <w:shd w:val="clear" w:color="auto" w:fill="FFFFFF"/>
        </w:rPr>
        <w:t>Used masks, gloves, and safety glasses to protect patients and self from infectious diseases.</w:t>
      </w:r>
    </w:p>
    <w:p w:rsidR="00114795" w:rsidRPr="00D454AB" w:rsidRDefault="00114795" w:rsidP="001C77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54AB">
        <w:rPr>
          <w:rFonts w:ascii="Times New Roman" w:hAnsi="Times New Roman" w:cs="Times New Roman"/>
          <w:b/>
          <w:sz w:val="18"/>
          <w:szCs w:val="18"/>
        </w:rPr>
        <w:t>Customer Service Representative</w:t>
      </w:r>
    </w:p>
    <w:p w:rsidR="001170D1" w:rsidRPr="00D454AB" w:rsidRDefault="001170D1" w:rsidP="001C7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i/>
          <w:sz w:val="18"/>
          <w:szCs w:val="18"/>
        </w:rPr>
        <w:t>Muskan Medical Hall</w:t>
      </w:r>
      <w:r w:rsidR="00063931" w:rsidRPr="00D454AB">
        <w:rPr>
          <w:rFonts w:ascii="Times New Roman" w:hAnsi="Times New Roman" w:cs="Times New Roman"/>
          <w:i/>
          <w:sz w:val="18"/>
          <w:szCs w:val="18"/>
        </w:rPr>
        <w:t xml:space="preserve"> (Pharmacy)</w:t>
      </w:r>
      <w:r w:rsidRPr="00D454AB">
        <w:rPr>
          <w:rFonts w:ascii="Times New Roman" w:hAnsi="Times New Roman" w:cs="Times New Roman"/>
          <w:sz w:val="18"/>
          <w:szCs w:val="18"/>
        </w:rPr>
        <w:t xml:space="preserve">, Jaleshwor, Nepal </w:t>
      </w:r>
      <w:r w:rsidR="00835901" w:rsidRPr="00D454AB">
        <w:rPr>
          <w:rFonts w:ascii="Times New Roman" w:hAnsi="Times New Roman" w:cs="Times New Roman"/>
          <w:sz w:val="18"/>
          <w:szCs w:val="18"/>
        </w:rPr>
        <w:tab/>
      </w:r>
      <w:r w:rsidR="00835901" w:rsidRPr="00D454AB">
        <w:rPr>
          <w:rFonts w:ascii="Times New Roman" w:hAnsi="Times New Roman" w:cs="Times New Roman"/>
          <w:sz w:val="18"/>
          <w:szCs w:val="18"/>
        </w:rPr>
        <w:tab/>
      </w:r>
      <w:r w:rsidR="00835901" w:rsidRPr="00D454AB">
        <w:rPr>
          <w:rFonts w:ascii="Times New Roman" w:hAnsi="Times New Roman" w:cs="Times New Roman"/>
          <w:sz w:val="18"/>
          <w:szCs w:val="18"/>
        </w:rPr>
        <w:tab/>
      </w:r>
      <w:r w:rsidR="00CC2B41" w:rsidRPr="00D454AB">
        <w:rPr>
          <w:rFonts w:ascii="Times New Roman" w:hAnsi="Times New Roman" w:cs="Times New Roman"/>
          <w:sz w:val="18"/>
          <w:szCs w:val="18"/>
        </w:rPr>
        <w:tab/>
      </w:r>
      <w:r w:rsidR="00CC2B41" w:rsidRPr="00D454AB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D454AB">
        <w:rPr>
          <w:rFonts w:ascii="Times New Roman" w:hAnsi="Times New Roman" w:cs="Times New Roman"/>
          <w:sz w:val="18"/>
          <w:szCs w:val="18"/>
        </w:rPr>
        <w:t>08/2005- 08/2007</w:t>
      </w:r>
    </w:p>
    <w:p w:rsidR="001170D1" w:rsidRPr="00D454AB" w:rsidRDefault="001170D1" w:rsidP="001C77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 xml:space="preserve">Provided excellent customer service by greeting each customer as they entered the store and answering questions as needed. </w:t>
      </w:r>
    </w:p>
    <w:p w:rsidR="00B20E81" w:rsidRPr="00D454AB" w:rsidRDefault="00B62B9F" w:rsidP="001C77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Sold</w:t>
      </w:r>
      <w:r w:rsidR="00B20E81" w:rsidRPr="00D454AB">
        <w:rPr>
          <w:rFonts w:ascii="Times New Roman" w:hAnsi="Times New Roman" w:cs="Times New Roman"/>
          <w:sz w:val="18"/>
          <w:szCs w:val="18"/>
        </w:rPr>
        <w:t xml:space="preserve"> medicine as per prescription and over the counter medicine</w:t>
      </w:r>
      <w:r w:rsidR="00A85227" w:rsidRPr="00D454AB">
        <w:rPr>
          <w:rFonts w:ascii="Times New Roman" w:hAnsi="Times New Roman" w:cs="Times New Roman"/>
          <w:sz w:val="18"/>
          <w:szCs w:val="18"/>
        </w:rPr>
        <w:t>.</w:t>
      </w:r>
    </w:p>
    <w:p w:rsidR="00B20E81" w:rsidRPr="00D454AB" w:rsidRDefault="00B62B9F" w:rsidP="001C77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>Gave</w:t>
      </w:r>
      <w:r w:rsidR="00B20E81" w:rsidRPr="00D454AB">
        <w:rPr>
          <w:rFonts w:ascii="Times New Roman" w:hAnsi="Times New Roman" w:cs="Times New Roman"/>
          <w:sz w:val="18"/>
          <w:szCs w:val="18"/>
        </w:rPr>
        <w:t xml:space="preserve"> instructions for dosage and directions of use</w:t>
      </w:r>
      <w:r w:rsidR="00A85227" w:rsidRPr="00D454AB">
        <w:rPr>
          <w:rFonts w:ascii="Times New Roman" w:hAnsi="Times New Roman" w:cs="Times New Roman"/>
          <w:sz w:val="18"/>
          <w:szCs w:val="18"/>
        </w:rPr>
        <w:t>.</w:t>
      </w:r>
    </w:p>
    <w:p w:rsidR="00B20E81" w:rsidRPr="00D454AB" w:rsidRDefault="00B62B9F" w:rsidP="001C77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54AB">
        <w:rPr>
          <w:rFonts w:ascii="Times New Roman" w:hAnsi="Times New Roman" w:cs="Times New Roman"/>
          <w:sz w:val="18"/>
          <w:szCs w:val="18"/>
        </w:rPr>
        <w:t xml:space="preserve">Collected and processed payments. </w:t>
      </w:r>
      <w:bookmarkStart w:id="0" w:name="_GoBack"/>
      <w:bookmarkEnd w:id="0"/>
    </w:p>
    <w:sectPr w:rsidR="00B20E81" w:rsidRPr="00D454AB" w:rsidSect="003B0F22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CD" w:rsidRDefault="00D421CD" w:rsidP="001C77AF">
      <w:pPr>
        <w:spacing w:after="0" w:line="240" w:lineRule="auto"/>
      </w:pPr>
      <w:r>
        <w:separator/>
      </w:r>
    </w:p>
  </w:endnote>
  <w:endnote w:type="continuationSeparator" w:id="0">
    <w:p w:rsidR="00D421CD" w:rsidRDefault="00D421CD" w:rsidP="001C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CD" w:rsidRDefault="00D421CD" w:rsidP="001C77AF">
      <w:pPr>
        <w:spacing w:after="0" w:line="240" w:lineRule="auto"/>
      </w:pPr>
      <w:r>
        <w:separator/>
      </w:r>
    </w:p>
  </w:footnote>
  <w:footnote w:type="continuationSeparator" w:id="0">
    <w:p w:rsidR="00D421CD" w:rsidRDefault="00D421CD" w:rsidP="001C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027"/>
    <w:multiLevelType w:val="hybridMultilevel"/>
    <w:tmpl w:val="C448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D2B"/>
    <w:multiLevelType w:val="multilevel"/>
    <w:tmpl w:val="BDA86F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69F5438"/>
    <w:multiLevelType w:val="hybridMultilevel"/>
    <w:tmpl w:val="65F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4FEB"/>
    <w:multiLevelType w:val="hybridMultilevel"/>
    <w:tmpl w:val="5C80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3A75"/>
    <w:multiLevelType w:val="hybridMultilevel"/>
    <w:tmpl w:val="D252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6723C"/>
    <w:multiLevelType w:val="hybridMultilevel"/>
    <w:tmpl w:val="8D3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0626F"/>
    <w:multiLevelType w:val="hybridMultilevel"/>
    <w:tmpl w:val="8B7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D0D1D"/>
    <w:multiLevelType w:val="hybridMultilevel"/>
    <w:tmpl w:val="94CE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D1"/>
    <w:rsid w:val="00063931"/>
    <w:rsid w:val="000B795D"/>
    <w:rsid w:val="00114795"/>
    <w:rsid w:val="001170D1"/>
    <w:rsid w:val="001C77AF"/>
    <w:rsid w:val="002609E2"/>
    <w:rsid w:val="002C5034"/>
    <w:rsid w:val="00377312"/>
    <w:rsid w:val="00391522"/>
    <w:rsid w:val="00397508"/>
    <w:rsid w:val="003B0F22"/>
    <w:rsid w:val="003E451A"/>
    <w:rsid w:val="00477D13"/>
    <w:rsid w:val="004839A7"/>
    <w:rsid w:val="005108CD"/>
    <w:rsid w:val="005641CE"/>
    <w:rsid w:val="00565C05"/>
    <w:rsid w:val="007E1726"/>
    <w:rsid w:val="00805CFA"/>
    <w:rsid w:val="00814BCC"/>
    <w:rsid w:val="00823322"/>
    <w:rsid w:val="00835901"/>
    <w:rsid w:val="008C0FB9"/>
    <w:rsid w:val="00906DA8"/>
    <w:rsid w:val="00A85227"/>
    <w:rsid w:val="00A96FF5"/>
    <w:rsid w:val="00AB767A"/>
    <w:rsid w:val="00AD07D1"/>
    <w:rsid w:val="00B20E81"/>
    <w:rsid w:val="00B62B9F"/>
    <w:rsid w:val="00B81831"/>
    <w:rsid w:val="00CC2B41"/>
    <w:rsid w:val="00D421CD"/>
    <w:rsid w:val="00D454AB"/>
    <w:rsid w:val="00D6000B"/>
    <w:rsid w:val="00D626E0"/>
    <w:rsid w:val="00D83987"/>
    <w:rsid w:val="00DB570F"/>
    <w:rsid w:val="00EC3FB5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D323E-FE18-4DCF-9854-F0373012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7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AF"/>
  </w:style>
  <w:style w:type="paragraph" w:styleId="Footer">
    <w:name w:val="footer"/>
    <w:basedOn w:val="Normal"/>
    <w:link w:val="FooterChar"/>
    <w:uiPriority w:val="99"/>
    <w:unhideWhenUsed/>
    <w:rsid w:val="001C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phamansuri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9AB358-823B-4C84-82A4-9116BFB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ustapha-pc</cp:lastModifiedBy>
  <cp:revision>2</cp:revision>
  <dcterms:created xsi:type="dcterms:W3CDTF">2016-06-15T20:08:00Z</dcterms:created>
  <dcterms:modified xsi:type="dcterms:W3CDTF">2016-06-15T20:08:00Z</dcterms:modified>
</cp:coreProperties>
</file>